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4999E38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532BDA">
        <w:rPr>
          <w:rFonts w:ascii="楷体" w:eastAsia="楷体" w:hAnsi="楷体" w:hint="eastAsia"/>
          <w:sz w:val="24"/>
        </w:rPr>
        <w:t>20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370C97F3" w:rsidR="005663A2" w:rsidRPr="00F24F54" w:rsidRDefault="00C303FE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一边熟悉一边游戏中了解大班下学期相关的区域游戏经验，在游戏后交流环节，我们也重点向孩子们介绍了部分重点区域或重点游戏，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718BFC07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57FBCA47">
                  <wp:extent cx="1600421" cy="1200316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1" cy="120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40A012BE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550D7A4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F27A6C">
              <w:rPr>
                <w:rFonts w:hint="eastAsia"/>
                <w:noProof/>
                <w:szCs w:val="21"/>
              </w:rPr>
              <w:t>小学楼</w:t>
            </w:r>
          </w:p>
        </w:tc>
        <w:tc>
          <w:tcPr>
            <w:tcW w:w="3080" w:type="dxa"/>
          </w:tcPr>
          <w:p w14:paraId="41CBDE0C" w14:textId="413072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</w:t>
            </w:r>
            <w:r w:rsidR="00532BDA">
              <w:rPr>
                <w:rFonts w:hint="eastAsia"/>
                <w:noProof/>
                <w:szCs w:val="21"/>
              </w:rPr>
              <w:t>小学</w:t>
            </w:r>
            <w:r w:rsidR="00C303FE">
              <w:rPr>
                <w:rFonts w:hint="eastAsia"/>
                <w:noProof/>
                <w:szCs w:val="21"/>
              </w:rPr>
              <w:t>游戏</w:t>
            </w:r>
          </w:p>
        </w:tc>
        <w:tc>
          <w:tcPr>
            <w:tcW w:w="3080" w:type="dxa"/>
          </w:tcPr>
          <w:p w14:paraId="45123C50" w14:textId="6C2FEE8B" w:rsidR="005663A2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5E460E5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413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67FC89F9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370222C4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6D525C01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C303FE">
              <w:rPr>
                <w:rFonts w:hint="eastAsia"/>
                <w:noProof/>
                <w:szCs w:val="21"/>
              </w:rPr>
              <w:t>齿轮游戏</w:t>
            </w:r>
            <w:r w:rsidR="00C303FE" w:rsidRPr="00F000DC">
              <w:rPr>
                <w:b/>
                <w:bCs/>
                <w:noProof/>
                <w:szCs w:val="21"/>
              </w:rPr>
              <w:t xml:space="preserve"> </w:t>
            </w:r>
          </w:p>
        </w:tc>
        <w:tc>
          <w:tcPr>
            <w:tcW w:w="3080" w:type="dxa"/>
          </w:tcPr>
          <w:p w14:paraId="33BF60C9" w14:textId="2596299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D54971">
              <w:rPr>
                <w:rFonts w:hint="eastAsia"/>
                <w:noProof/>
                <w:szCs w:val="21"/>
              </w:rPr>
              <w:t>粘土</w:t>
            </w:r>
          </w:p>
        </w:tc>
        <w:tc>
          <w:tcPr>
            <w:tcW w:w="3080" w:type="dxa"/>
          </w:tcPr>
          <w:p w14:paraId="4FF0BB90" w14:textId="18F6B57A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雪花</w:t>
            </w:r>
            <w:r w:rsidR="00D54971">
              <w:rPr>
                <w:rFonts w:hint="eastAsia"/>
                <w:noProof/>
                <w:szCs w:val="21"/>
              </w:rPr>
              <w:t>课桌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4B09189D">
                  <wp:extent cx="1516877" cy="1137658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2A48004E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7408648" wp14:editId="271AD278">
                  <wp:extent cx="1516877" cy="1137657"/>
                  <wp:effectExtent l="0" t="0" r="7620" b="5715"/>
                  <wp:docPr id="5006676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67608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AA6E242" w14:textId="00694DAA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59F87AD0" w:rsidR="004D2C1C" w:rsidRDefault="00532BDA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</w:t>
            </w:r>
          </w:p>
        </w:tc>
        <w:tc>
          <w:tcPr>
            <w:tcW w:w="3080" w:type="dxa"/>
          </w:tcPr>
          <w:p w14:paraId="1FC9ABA6" w14:textId="79024D7B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书写区：沙画</w:t>
            </w:r>
          </w:p>
        </w:tc>
        <w:tc>
          <w:tcPr>
            <w:tcW w:w="3080" w:type="dxa"/>
          </w:tcPr>
          <w:p w14:paraId="16CABF5F" w14:textId="57AE9374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D05BD18" w14:textId="037DDD15" w:rsidR="00532BDA" w:rsidRDefault="00532BDA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春耕节：</w:t>
      </w:r>
    </w:p>
    <w:p w14:paraId="54DC504F" w14:textId="3850E9CC" w:rsidR="00532BDA" w:rsidRDefault="00532BDA" w:rsidP="00532BDA">
      <w:pPr>
        <w:widowControl/>
        <w:spacing w:line="276" w:lineRule="auto"/>
        <w:ind w:firstLineChars="200" w:firstLine="420"/>
        <w:jc w:val="left"/>
        <w:rPr>
          <w:szCs w:val="21"/>
        </w:rPr>
      </w:pPr>
      <w:r w:rsidRPr="00532BDA">
        <w:rPr>
          <w:rFonts w:hint="eastAsia"/>
          <w:szCs w:val="21"/>
        </w:rPr>
        <w:t>今天我们一起参加了春耕节，孩子们在种植顾问的介绍下了解了种植的工具以及种子，部分孩子还体验了种植的乐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32BDA" w14:paraId="4141E781" w14:textId="77777777" w:rsidTr="00532BDA">
        <w:tc>
          <w:tcPr>
            <w:tcW w:w="3096" w:type="dxa"/>
          </w:tcPr>
          <w:p w14:paraId="08169E96" w14:textId="42B60852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bookmarkStart w:id="1" w:name="OLE_LINK3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C69FC91" wp14:editId="4A75DFE3">
                  <wp:extent cx="1516877" cy="1137657"/>
                  <wp:effectExtent l="0" t="0" r="7620" b="5715"/>
                  <wp:docPr id="9104305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30508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CE9E4E" w14:textId="0853E720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5D66D8D" wp14:editId="04B26268">
                  <wp:extent cx="1516877" cy="1137657"/>
                  <wp:effectExtent l="0" t="0" r="7620" b="5715"/>
                  <wp:docPr id="175437450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74509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F9C10EC" w14:textId="345DC15E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D00785" wp14:editId="035C3D90">
                  <wp:extent cx="1516877" cy="1137657"/>
                  <wp:effectExtent l="0" t="0" r="7620" b="5715"/>
                  <wp:docPr id="6379878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87804" name="图片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DA" w14:paraId="674090C7" w14:textId="77777777" w:rsidTr="00532BDA">
        <w:tc>
          <w:tcPr>
            <w:tcW w:w="3096" w:type="dxa"/>
          </w:tcPr>
          <w:p w14:paraId="185B1B6E" w14:textId="77B0949F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4C42A048" wp14:editId="432F299D">
                  <wp:extent cx="1516877" cy="1137657"/>
                  <wp:effectExtent l="0" t="0" r="7620" b="5715"/>
                  <wp:docPr id="2798155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15563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A37FD16" w14:textId="0C27E40F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164D216" wp14:editId="106664A1">
                  <wp:extent cx="1516877" cy="1137657"/>
                  <wp:effectExtent l="0" t="0" r="7620" b="5715"/>
                  <wp:docPr id="87345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5856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0F522B0" w14:textId="10A428A7" w:rsidR="00532BDA" w:rsidRDefault="00532BDA" w:rsidP="00532BDA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B84538" wp14:editId="3FA0A1A7">
                  <wp:extent cx="1516877" cy="1137657"/>
                  <wp:effectExtent l="0" t="0" r="7620" b="5715"/>
                  <wp:docPr id="13446432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3202" name="图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1389DC1" w14:textId="70C4127A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532BDA">
        <w:rPr>
          <w:rFonts w:hint="eastAsia"/>
          <w:b/>
          <w:bCs/>
          <w:szCs w:val="21"/>
        </w:rPr>
        <w:t>美术</w:t>
      </w:r>
      <w:r w:rsidR="00050EB2">
        <w:rPr>
          <w:rFonts w:hint="eastAsia"/>
          <w:b/>
          <w:bCs/>
          <w:szCs w:val="21"/>
        </w:rPr>
        <w:t>《</w:t>
      </w:r>
      <w:r w:rsidR="00532BDA">
        <w:rPr>
          <w:rFonts w:hint="eastAsia"/>
          <w:b/>
          <w:bCs/>
          <w:szCs w:val="21"/>
        </w:rPr>
        <w:t>我向往的小学</w:t>
      </w:r>
      <w:r w:rsidR="00050EB2">
        <w:rPr>
          <w:rFonts w:hint="eastAsia"/>
          <w:b/>
          <w:bCs/>
          <w:szCs w:val="21"/>
        </w:rPr>
        <w:t>》</w:t>
      </w:r>
    </w:p>
    <w:p w14:paraId="77BFADDD" w14:textId="2B206923" w:rsidR="00716F3C" w:rsidRDefault="00532BDA" w:rsidP="00F27A6C">
      <w:pPr>
        <w:spacing w:line="360" w:lineRule="exact"/>
        <w:ind w:firstLine="420"/>
        <w:rPr>
          <w:rFonts w:ascii="宋体" w:hAnsi="宋体" w:hint="eastAsia"/>
          <w:color w:val="000000"/>
          <w:szCs w:val="21"/>
        </w:rPr>
      </w:pPr>
      <w:r w:rsidRPr="00532BDA">
        <w:rPr>
          <w:rFonts w:ascii="宋体" w:hAnsi="宋体" w:hint="eastAsia"/>
          <w:bCs/>
        </w:rPr>
        <w:t>本次活动中我们将在引导孩子结合图片的经验，合理布局、大胆勾画小学建筑、学习生活场景基础上，向往小学外观及学习生活的多姿多彩，从而运用丰富、合适的色彩，表现美好的小学生活及美丽校园。</w:t>
      </w:r>
    </w:p>
    <w:p w14:paraId="63A47169" w14:textId="085BD699" w:rsidR="00360588" w:rsidRPr="00D54971" w:rsidRDefault="00050EB2" w:rsidP="00D54971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、黄铭宇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741128">
        <w:rPr>
          <w:rFonts w:hint="eastAsia"/>
          <w:b/>
          <w:bCs/>
          <w:szCs w:val="21"/>
          <w:u w:val="single"/>
        </w:rPr>
        <w:t>邢锦、</w:t>
      </w:r>
      <w:r w:rsidR="0095307D" w:rsidRPr="0095307D">
        <w:rPr>
          <w:rFonts w:hint="eastAsia"/>
          <w:b/>
          <w:bCs/>
          <w:szCs w:val="21"/>
          <w:u w:val="single"/>
        </w:rPr>
        <w:t>靳一哲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王兴诚、龚奕欣</w:t>
      </w:r>
      <w:r w:rsidR="0028476C" w:rsidRPr="0028476C">
        <w:rPr>
          <w:rFonts w:hint="eastAsia"/>
          <w:szCs w:val="21"/>
        </w:rPr>
        <w:t>能</w:t>
      </w:r>
      <w:r w:rsidR="00532BDA">
        <w:rPr>
          <w:rFonts w:ascii="宋体" w:hAnsi="宋体" w:hint="eastAsia"/>
          <w:bCs/>
          <w:color w:val="000000"/>
          <w:szCs w:val="21"/>
        </w:rPr>
        <w:t>合理布局，能用多种线条勾画小学独特的建筑及活动场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532BDA" w14:paraId="43B3DEAA" w14:textId="77777777" w:rsidTr="00532BDA">
        <w:trPr>
          <w:trHeight w:val="1967"/>
        </w:trPr>
        <w:tc>
          <w:tcPr>
            <w:tcW w:w="4577" w:type="dxa"/>
          </w:tcPr>
          <w:p w14:paraId="4021ACA6" w14:textId="77777777" w:rsidR="00532BDA" w:rsidRDefault="00532BDA" w:rsidP="00F26D6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bookmarkStart w:id="2" w:name="_Hlk225145782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19F4E5C" wp14:editId="2828C880">
                  <wp:extent cx="1516877" cy="1137657"/>
                  <wp:effectExtent l="0" t="0" r="7620" b="5715"/>
                  <wp:docPr id="893266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661" name="图片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66E921C3" w14:textId="77777777" w:rsidR="00532BDA" w:rsidRDefault="00532BDA" w:rsidP="00F26D6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8F17B6E" wp14:editId="7CB789A7">
                  <wp:extent cx="1516877" cy="1137657"/>
                  <wp:effectExtent l="0" t="0" r="7620" b="5715"/>
                  <wp:docPr id="16672587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258776" name="图片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DA" w14:paraId="0BC437DA" w14:textId="77777777" w:rsidTr="00532BDA">
        <w:trPr>
          <w:trHeight w:val="1955"/>
        </w:trPr>
        <w:tc>
          <w:tcPr>
            <w:tcW w:w="4577" w:type="dxa"/>
          </w:tcPr>
          <w:p w14:paraId="6671FB2B" w14:textId="77777777" w:rsidR="00532BDA" w:rsidRDefault="00532BDA" w:rsidP="00F26D6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F85F586" wp14:editId="664EEBC3">
                  <wp:extent cx="1516877" cy="1137657"/>
                  <wp:effectExtent l="0" t="0" r="7620" b="5715"/>
                  <wp:docPr id="166685425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54259" name="图片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3DBD918A" w14:textId="77777777" w:rsidR="00532BDA" w:rsidRDefault="00532BDA" w:rsidP="00F26D6B">
            <w:pPr>
              <w:widowControl/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B4B698C" wp14:editId="7B14C177">
                  <wp:extent cx="1516877" cy="1137657"/>
                  <wp:effectExtent l="0" t="0" r="7620" b="5715"/>
                  <wp:docPr id="18878023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02322" name="图片 1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4B39CEB0" w14:textId="1E2DA6C2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14F64DC6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E51245">
        <w:rPr>
          <w:rStyle w:val="qowt-font2"/>
          <w:rFonts w:cs="Calibri" w:hint="eastAsia"/>
          <w:color w:val="000000"/>
          <w:sz w:val="21"/>
          <w:szCs w:val="21"/>
        </w:rPr>
        <w:t>蛋仔小蛋糕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0A56FB6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茄汁筱面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甜瓜和蓝莓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68202C1" w:rsidR="0079692B" w:rsidRPr="00F8230F" w:rsidRDefault="00F27A6C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4B05C84">
            <wp:simplePos x="0" y="0"/>
            <wp:positionH relativeFrom="margin">
              <wp:posOffset>3881120</wp:posOffset>
            </wp:positionH>
            <wp:positionV relativeFrom="paragraph">
              <wp:posOffset>36830</wp:posOffset>
            </wp:positionV>
            <wp:extent cx="19812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92" y="21174"/>
                <wp:lineTo x="21392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1C902D98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E51245">
        <w:rPr>
          <w:rStyle w:val="qowt-font2"/>
          <w:rFonts w:cs="Calibri" w:hint="eastAsia"/>
          <w:color w:val="000000"/>
          <w:szCs w:val="21"/>
        </w:rPr>
        <w:t>黑芝麻饭、台式三杯鸭、炒菜薹和翡翠白玉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6BBA680C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E51245">
        <w:rPr>
          <w:rFonts w:ascii="Segoe UI Symbol" w:hAnsi="Segoe UI Symbol" w:cs="Segoe UI Symbol" w:hint="eastAsia"/>
          <w:szCs w:val="21"/>
        </w:rPr>
        <w:t>周末在家请清洗晾晒被子，下周一带来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Pr="002C1623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FAC7" w14:textId="77777777" w:rsidR="00410B00" w:rsidRDefault="00410B00" w:rsidP="00293FD1">
      <w:r>
        <w:separator/>
      </w:r>
    </w:p>
  </w:endnote>
  <w:endnote w:type="continuationSeparator" w:id="0">
    <w:p w14:paraId="4F861690" w14:textId="77777777" w:rsidR="00410B00" w:rsidRDefault="00410B00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0869" w14:textId="77777777" w:rsidR="00410B00" w:rsidRDefault="00410B00" w:rsidP="00293FD1">
      <w:r>
        <w:separator/>
      </w:r>
    </w:p>
  </w:footnote>
  <w:footnote w:type="continuationSeparator" w:id="0">
    <w:p w14:paraId="6638E122" w14:textId="77777777" w:rsidR="00410B00" w:rsidRDefault="00410B00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0B00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2BDA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B7010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1245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2</Pages>
  <Words>410</Words>
  <Characters>416</Characters>
  <Application>Microsoft Office Word</Application>
  <DocSecurity>0</DocSecurity>
  <Lines>52</Lines>
  <Paragraphs>35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60</cp:revision>
  <cp:lastPrinted>2026-03-20T00:04:00Z</cp:lastPrinted>
  <dcterms:created xsi:type="dcterms:W3CDTF">2025-11-18T09:40:00Z</dcterms:created>
  <dcterms:modified xsi:type="dcterms:W3CDTF">2026-03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